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C70D8" w:rsidRDefault="002C2E6E" w:rsidP="00CC5903">
      <w:pPr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505325</wp:posOffset>
                </wp:positionH>
                <wp:positionV relativeFrom="paragraph">
                  <wp:posOffset>1085850</wp:posOffset>
                </wp:positionV>
                <wp:extent cx="552450" cy="257175"/>
                <wp:effectExtent l="0" t="0" r="19050" b="28575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2571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C2E6E" w:rsidRPr="002C2E6E" w:rsidRDefault="002C2E6E" w:rsidP="002C2E6E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2C2E6E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___</w:t>
                            </w:r>
                            <w:r w:rsidRPr="002C2E6E">
                              <w:t xml:space="preserve"> le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354.75pt;margin-top:85.5pt;width:43.5pt;height:2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" fillcolor="white [3212]" strokecolor="black [3213]" strokeweight="1pt">
                <v:textbox>
                  <w:txbxContent>
                    <w:p w:rsidR="002C2E6E" w:rsidRPr="002C2E6E" w:rsidRDefault="002C2E6E" w:rsidP="002C2E6E">
                      <w:pPr>
                        <w:pStyle w:val="NoSpacing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2C2E6E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___</w:t>
                      </w:r>
                      <w:r w:rsidRPr="002C2E6E">
                        <w:t xml:space="preserve"> </w:t>
                      </w:r>
                      <w:proofErr w:type="gramStart"/>
                      <w:r w:rsidRPr="002C2E6E">
                        <w:t>lei</w:t>
                      </w:r>
                      <w:proofErr w:type="gramEnd"/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200015" cy="7314565"/>
            <wp:effectExtent l="0" t="0" r="635" b="63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200015" cy="73145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5903">
        <w:rPr>
          <w:rFonts w:ascii="Times New Roman" w:hAnsi="Times New Roman" w:cs="Times New Roman"/>
          <w:b/>
          <w:bCs/>
          <w:sz w:val="24"/>
          <w:szCs w:val="24"/>
        </w:rPr>
        <w:t>Anexa III</w:t>
      </w:r>
      <w:bookmarkStart w:id="0" w:name="_GoBack"/>
      <w:bookmarkEnd w:id="0"/>
    </w:p>
    <w:sectPr w:rsidR="008C70D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2E6E"/>
    <w:rsid w:val="001A6E47"/>
    <w:rsid w:val="002C2E6E"/>
    <w:rsid w:val="007C2508"/>
    <w:rsid w:val="00C06988"/>
    <w:rsid w:val="00CC5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EEAA89"/>
  <w15:chartTrackingRefBased/>
  <w15:docId w15:val="{FB4F6BFC-3260-4F13-85A3-5D24E7BC0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C2E6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A2D650-A2BF-44AB-8642-DB5054CD5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2</dc:creator>
  <cp:keywords/>
  <dc:description/>
  <cp:lastModifiedBy>Lenovo</cp:lastModifiedBy>
  <cp:revision>2</cp:revision>
  <dcterms:created xsi:type="dcterms:W3CDTF">2019-10-16T08:37:00Z</dcterms:created>
  <dcterms:modified xsi:type="dcterms:W3CDTF">2019-10-16T08:57:00Z</dcterms:modified>
</cp:coreProperties>
</file>